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AEC31" w14:textId="77777777" w:rsidR="00A95776" w:rsidRDefault="007B542D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DEBIUTINIO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052405FF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5206B438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0B0785B5" w14:textId="77777777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17F7B884" w14:textId="77777777" w:rsidR="00EE195A" w:rsidRPr="000A6C1F" w:rsidRDefault="00C70EA9" w:rsidP="0094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156E566E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4F66F76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21954DC" w14:textId="13DC269D" w:rsidR="00EE195A" w:rsidRPr="000A6C1F" w:rsidRDefault="00946050" w:rsidP="0094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00D9544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6942B" w14:textId="3AD34F53" w:rsidR="00EE195A" w:rsidRPr="000A6C1F" w:rsidRDefault="00946050" w:rsidP="0094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</w:t>
            </w:r>
            <w:r w:rsidR="00BE10F4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4D30AB" w14:textId="344EED6B" w:rsidR="00EE195A" w:rsidRPr="000A6C1F" w:rsidRDefault="00946050" w:rsidP="00946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     </w:t>
            </w:r>
            <w:bookmarkStart w:id="0" w:name="_GoBack"/>
            <w:bookmarkEnd w:id="0"/>
            <w:r w:rsidR="00BE1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0D2A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5AE5C4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D163906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08968E5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2DFA6DB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910CDB7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04B0BB21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B542D" w:rsidRPr="000A6C1F" w14:paraId="48F2E383" w14:textId="77777777" w:rsidTr="009157F9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12461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2FD7CD9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1AB61FA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06DAA929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84E9B" w14:textId="77777777"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B542D">
              <w:rPr>
                <w:rFonts w:ascii="Times New Roman" w:hAnsi="Times New Roman" w:cs="Times New Roman"/>
                <w:sz w:val="24"/>
                <w:szCs w:val="24"/>
              </w:rPr>
              <w:t>Just a mo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C5971" w14:textId="67B1D710"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6050">
              <w:rPr>
                <w:rFonts w:ascii="Times New Roman" w:hAnsi="Times New Roman" w:cs="Times New Roman"/>
                <w:sz w:val="24"/>
                <w:szCs w:val="24"/>
              </w:rPr>
              <w:t>Nuvarginta si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0252" w14:textId="0E6C0FDF" w:rsidR="007B542D" w:rsidRPr="007B542D" w:rsidRDefault="00946050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imantas Narkevič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5B518" w14:textId="6D6F7C73" w:rsidR="007B542D" w:rsidRPr="007B542D" w:rsidRDefault="00946050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3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32312120" w14:textId="77777777" w:rsidR="007B542D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1D0A670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C8DDA0C" w14:textId="77777777" w:rsidR="007B542D" w:rsidRPr="000A6C1F" w:rsidRDefault="007B542D" w:rsidP="007B5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B542D" w:rsidRPr="000A6C1F" w14:paraId="6F26C95D" w14:textId="77777777" w:rsidTr="009157F9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EFAAC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EB36968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03DF9B38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4525E0E" w14:textId="77777777" w:rsidR="007B542D" w:rsidRPr="000A6C1F" w:rsidRDefault="007B542D" w:rsidP="007B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F0717" w14:textId="09405494" w:rsidR="007B542D" w:rsidRPr="007B542D" w:rsidRDefault="00946050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 </w:t>
            </w:r>
            <w:r w:rsidR="007B542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 mokyklos</w:t>
            </w:r>
            <w:r w:rsidR="007B542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FEC8D" w14:textId="14BED09D" w:rsidR="007B542D" w:rsidRPr="007B542D" w:rsidRDefault="007B542D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46050">
              <w:rPr>
                <w:rFonts w:ascii="Times New Roman" w:hAnsi="Times New Roman" w:cs="Times New Roman"/>
                <w:sz w:val="24"/>
                <w:szCs w:val="24"/>
              </w:rPr>
              <w:t>Piligr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A5FA" w14:textId="0F1CF457" w:rsidR="007B542D" w:rsidRPr="007B542D" w:rsidRDefault="00946050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Bareiš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4FF8" w14:textId="1C6B864D" w:rsidR="007B542D" w:rsidRPr="007B542D" w:rsidRDefault="00946050" w:rsidP="007B5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7</w:t>
            </w:r>
          </w:p>
        </w:tc>
      </w:tr>
    </w:tbl>
    <w:p w14:paraId="3E07E0AF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672B9826" w14:textId="77777777"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14:paraId="0E78C598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C9B4" w14:textId="77777777" w:rsidR="00782383" w:rsidRDefault="00782383" w:rsidP="007B60F1">
      <w:pPr>
        <w:spacing w:after="0" w:line="240" w:lineRule="auto"/>
      </w:pPr>
      <w:r>
        <w:separator/>
      </w:r>
    </w:p>
  </w:endnote>
  <w:endnote w:type="continuationSeparator" w:id="0">
    <w:p w14:paraId="463FC7D9" w14:textId="77777777" w:rsidR="00782383" w:rsidRDefault="00782383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A1C1" w14:textId="77777777" w:rsidR="00BD7D36" w:rsidRDefault="00BD7D36">
    <w:pPr>
      <w:pStyle w:val="Porat"/>
      <w:jc w:val="center"/>
    </w:pPr>
  </w:p>
  <w:p w14:paraId="483A4D4B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92D9" w14:textId="77777777" w:rsidR="00782383" w:rsidRDefault="00782383" w:rsidP="007B60F1">
      <w:pPr>
        <w:spacing w:after="0" w:line="240" w:lineRule="auto"/>
      </w:pPr>
      <w:r>
        <w:separator/>
      </w:r>
    </w:p>
  </w:footnote>
  <w:footnote w:type="continuationSeparator" w:id="0">
    <w:p w14:paraId="10F59328" w14:textId="77777777" w:rsidR="00782383" w:rsidRDefault="00782383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989A" w14:textId="77777777" w:rsidR="00BD7D36" w:rsidRPr="00345E62" w:rsidRDefault="00BD7D36" w:rsidP="00345E62">
    <w:pPr>
      <w:pStyle w:val="Antrats"/>
      <w:jc w:val="right"/>
      <w:rPr>
        <w:b/>
      </w:rPr>
    </w:pPr>
  </w:p>
  <w:p w14:paraId="061032AD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45D10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377DA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E7A7A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6011CB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56BDE"/>
    <w:rsid w:val="00763C9D"/>
    <w:rsid w:val="00773108"/>
    <w:rsid w:val="00773D2F"/>
    <w:rsid w:val="007773B1"/>
    <w:rsid w:val="00777A17"/>
    <w:rsid w:val="00782383"/>
    <w:rsid w:val="007824BA"/>
    <w:rsid w:val="007858BD"/>
    <w:rsid w:val="007875E2"/>
    <w:rsid w:val="007919A8"/>
    <w:rsid w:val="0079515F"/>
    <w:rsid w:val="007A0378"/>
    <w:rsid w:val="007A0981"/>
    <w:rsid w:val="007B1A83"/>
    <w:rsid w:val="007B51FF"/>
    <w:rsid w:val="007B542D"/>
    <w:rsid w:val="007B60F1"/>
    <w:rsid w:val="007C1DBF"/>
    <w:rsid w:val="007C507F"/>
    <w:rsid w:val="007D1739"/>
    <w:rsid w:val="007D718C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157F9"/>
    <w:rsid w:val="00931FE0"/>
    <w:rsid w:val="009347B4"/>
    <w:rsid w:val="009447B2"/>
    <w:rsid w:val="00946050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4FF"/>
    <w:rsid w:val="00A87CAD"/>
    <w:rsid w:val="00A916D8"/>
    <w:rsid w:val="00A95776"/>
    <w:rsid w:val="00AA0EC4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25DA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1CB1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1A8-6206-4A8B-B098-B0FD7CFA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5</cp:revision>
  <cp:lastPrinted>2016-02-17T09:09:00Z</cp:lastPrinted>
  <dcterms:created xsi:type="dcterms:W3CDTF">2019-07-12T11:36:00Z</dcterms:created>
  <dcterms:modified xsi:type="dcterms:W3CDTF">2020-02-19T07:54:00Z</dcterms:modified>
</cp:coreProperties>
</file>